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3029" w14:textId="77777777" w:rsidR="00E84997" w:rsidRDefault="00E84997" w:rsidP="00A81BFB">
      <w:pPr>
        <w:autoSpaceDE w:val="0"/>
        <w:autoSpaceDN w:val="0"/>
        <w:adjustRightInd w:val="0"/>
        <w:ind w:left="-360"/>
        <w:jc w:val="center"/>
        <w:rPr>
          <w:rFonts w:ascii="Tahoma" w:hAnsi="Tahoma" w:cs="Tahoma"/>
          <w:b/>
          <w:color w:val="000000"/>
        </w:rPr>
      </w:pPr>
      <w:proofErr w:type="spellStart"/>
      <w:r>
        <w:rPr>
          <w:rFonts w:ascii="Tahoma" w:hAnsi="Tahoma" w:cs="Tahoma"/>
          <w:b/>
          <w:color w:val="000000"/>
        </w:rPr>
        <w:t>Seznam</w:t>
      </w:r>
      <w:proofErr w:type="spellEnd"/>
      <w:r>
        <w:rPr>
          <w:rFonts w:ascii="Tahoma" w:hAnsi="Tahoma" w:cs="Tahoma"/>
          <w:b/>
          <w:color w:val="000000"/>
        </w:rPr>
        <w:t xml:space="preserve"> </w:t>
      </w:r>
      <w:proofErr w:type="spellStart"/>
      <w:r>
        <w:rPr>
          <w:rFonts w:ascii="Tahoma" w:hAnsi="Tahoma" w:cs="Tahoma"/>
          <w:b/>
          <w:color w:val="000000"/>
        </w:rPr>
        <w:t>zavetišč</w:t>
      </w:r>
      <w:proofErr w:type="spellEnd"/>
      <w:r>
        <w:rPr>
          <w:rFonts w:ascii="Tahoma" w:hAnsi="Tahoma" w:cs="Tahoma"/>
          <w:b/>
          <w:color w:val="000000"/>
        </w:rPr>
        <w:t xml:space="preserve"> za </w:t>
      </w:r>
      <w:proofErr w:type="spellStart"/>
      <w:r>
        <w:rPr>
          <w:rFonts w:ascii="Tahoma" w:hAnsi="Tahoma" w:cs="Tahoma"/>
          <w:b/>
          <w:color w:val="000000"/>
        </w:rPr>
        <w:t>zapuščene</w:t>
      </w:r>
      <w:proofErr w:type="spellEnd"/>
      <w:r>
        <w:rPr>
          <w:rFonts w:ascii="Tahoma" w:hAnsi="Tahoma" w:cs="Tahoma"/>
          <w:b/>
          <w:color w:val="000000"/>
        </w:rPr>
        <w:t xml:space="preserve"> </w:t>
      </w:r>
      <w:proofErr w:type="spellStart"/>
      <w:r>
        <w:rPr>
          <w:rFonts w:ascii="Tahoma" w:hAnsi="Tahoma" w:cs="Tahoma"/>
          <w:b/>
          <w:color w:val="000000"/>
        </w:rPr>
        <w:t>živali</w:t>
      </w:r>
      <w:proofErr w:type="spellEnd"/>
    </w:p>
    <w:p w14:paraId="5B949073" w14:textId="77777777" w:rsidR="00E84997" w:rsidRPr="00AD0ACD" w:rsidRDefault="00E84997" w:rsidP="00A81BFB">
      <w:pPr>
        <w:autoSpaceDE w:val="0"/>
        <w:autoSpaceDN w:val="0"/>
        <w:adjustRightInd w:val="0"/>
        <w:ind w:left="-360"/>
        <w:jc w:val="center"/>
        <w:rPr>
          <w:rFonts w:ascii="Tahoma" w:hAnsi="Tahoma" w:cs="Tahoma"/>
          <w:b/>
          <w:color w:val="000000"/>
        </w:rPr>
      </w:pPr>
      <w:r w:rsidRPr="00AD0ACD">
        <w:rPr>
          <w:rFonts w:ascii="Tahoma" w:hAnsi="Tahoma" w:cs="Tahoma"/>
          <w:b/>
          <w:color w:val="000000"/>
        </w:rPr>
        <w:t>List of registered animal shelters</w:t>
      </w:r>
    </w:p>
    <w:p w14:paraId="6D7679C5" w14:textId="77777777" w:rsidR="00E84997" w:rsidRPr="00A318AA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color w:val="000000"/>
          <w:sz w:val="17"/>
          <w:szCs w:val="17"/>
        </w:rPr>
      </w:pPr>
    </w:p>
    <w:p w14:paraId="752A6D47" w14:textId="77777777" w:rsidR="00E84997" w:rsidRPr="00925BD6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color w:val="000000"/>
          <w:sz w:val="17"/>
          <w:szCs w:val="17"/>
          <w:lang w:val="pl-PL"/>
        </w:rPr>
      </w:pPr>
      <w:r w:rsidRPr="00925BD6">
        <w:rPr>
          <w:rFonts w:ascii="Tahoma" w:hAnsi="Tahoma" w:cs="Tahoma"/>
          <w:color w:val="000000"/>
          <w:sz w:val="17"/>
          <w:szCs w:val="17"/>
          <w:lang w:val="pl-PL"/>
        </w:rPr>
        <w:t xml:space="preserve">Zadnja posodobitev /updated: </w:t>
      </w:r>
      <w:r>
        <w:rPr>
          <w:rFonts w:ascii="Tahoma" w:hAnsi="Tahoma" w:cs="Tahoma"/>
          <w:color w:val="000000"/>
          <w:sz w:val="17"/>
          <w:szCs w:val="17"/>
        </w:rPr>
        <w:fldChar w:fldCharType="begin"/>
      </w:r>
      <w:r>
        <w:rPr>
          <w:rFonts w:ascii="Tahoma" w:hAnsi="Tahoma" w:cs="Tahoma"/>
          <w:color w:val="000000"/>
          <w:sz w:val="17"/>
          <w:szCs w:val="17"/>
        </w:rPr>
        <w:instrText xml:space="preserve"> DATE  \@ "dd.MM.yyyy"  \* MERGEFORMAT </w:instrText>
      </w:r>
      <w:r>
        <w:rPr>
          <w:rFonts w:ascii="Tahoma" w:hAnsi="Tahoma" w:cs="Tahoma"/>
          <w:color w:val="000000"/>
          <w:sz w:val="17"/>
          <w:szCs w:val="17"/>
        </w:rPr>
        <w:fldChar w:fldCharType="separate"/>
      </w:r>
      <w:r w:rsidR="00584F23">
        <w:rPr>
          <w:rFonts w:ascii="Tahoma" w:hAnsi="Tahoma" w:cs="Tahoma"/>
          <w:noProof/>
          <w:color w:val="000000"/>
          <w:sz w:val="17"/>
          <w:szCs w:val="17"/>
        </w:rPr>
        <w:t>27.03.2023</w:t>
      </w:r>
      <w:r>
        <w:rPr>
          <w:rFonts w:ascii="Tahoma" w:hAnsi="Tahoma" w:cs="Tahoma"/>
          <w:color w:val="000000"/>
          <w:sz w:val="17"/>
          <w:szCs w:val="17"/>
        </w:rPr>
        <w:fldChar w:fldCharType="end"/>
      </w:r>
    </w:p>
    <w:p w14:paraId="77AF4097" w14:textId="77777777" w:rsidR="00E84997" w:rsidRPr="00925BD6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color w:val="000000"/>
          <w:sz w:val="17"/>
          <w:szCs w:val="17"/>
          <w:lang w:val="pl-PL"/>
        </w:rPr>
      </w:pPr>
    </w:p>
    <w:p w14:paraId="194DCE2E" w14:textId="77777777" w:rsidR="00E84997" w:rsidRPr="00925BD6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color w:val="000000"/>
          <w:sz w:val="17"/>
          <w:szCs w:val="17"/>
          <w:lang w:val="pl-PL"/>
        </w:rPr>
      </w:pPr>
    </w:p>
    <w:p w14:paraId="58EB6EC9" w14:textId="77777777" w:rsidR="00E84997" w:rsidRPr="00925BD6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color w:val="000000"/>
          <w:sz w:val="23"/>
          <w:szCs w:val="23"/>
          <w:lang w:val="pl-PL"/>
        </w:rPr>
      </w:pPr>
      <w:r w:rsidRPr="00925BD6">
        <w:rPr>
          <w:rFonts w:ascii="Tahoma" w:hAnsi="Tahoma" w:cs="Tahoma"/>
          <w:color w:val="000000"/>
          <w:sz w:val="23"/>
          <w:szCs w:val="23"/>
          <w:lang w:val="pl-PL"/>
        </w:rPr>
        <w:t>ZAKONODAJA / LEGISLATION:</w:t>
      </w:r>
    </w:p>
    <w:p w14:paraId="5B05F813" w14:textId="77777777" w:rsidR="00E84997" w:rsidRPr="00925BD6" w:rsidRDefault="00E84997" w:rsidP="005955C4">
      <w:pPr>
        <w:autoSpaceDE w:val="0"/>
        <w:autoSpaceDN w:val="0"/>
        <w:adjustRightInd w:val="0"/>
        <w:spacing w:line="240" w:lineRule="auto"/>
        <w:ind w:left="-360"/>
        <w:rPr>
          <w:rFonts w:ascii="Tahoma" w:hAnsi="Tahoma" w:cs="Tahoma"/>
          <w:sz w:val="19"/>
          <w:szCs w:val="19"/>
          <w:lang w:val="pl-PL"/>
        </w:rPr>
      </w:pPr>
      <w:r w:rsidRPr="00925BD6">
        <w:rPr>
          <w:rFonts w:ascii="Tahoma" w:hAnsi="Tahoma" w:cs="Tahoma"/>
          <w:color w:val="000000"/>
          <w:sz w:val="19"/>
          <w:szCs w:val="19"/>
          <w:lang w:val="pl-PL"/>
        </w:rPr>
        <w:t>Zakon o zaščiti živali</w:t>
      </w:r>
      <w:r w:rsidR="005955C4">
        <w:rPr>
          <w:rFonts w:ascii="Tahoma" w:hAnsi="Tahoma" w:cs="Tahoma"/>
          <w:color w:val="000000"/>
          <w:sz w:val="19"/>
          <w:szCs w:val="19"/>
          <w:lang w:val="pl-PL"/>
        </w:rPr>
        <w:t xml:space="preserve"> </w:t>
      </w:r>
      <w:r w:rsidRPr="00925BD6">
        <w:rPr>
          <w:rFonts w:ascii="Tahoma" w:hAnsi="Tahoma" w:cs="Tahoma"/>
          <w:color w:val="000000"/>
          <w:sz w:val="19"/>
          <w:szCs w:val="19"/>
          <w:lang w:val="pl-PL"/>
        </w:rPr>
        <w:t>/ Animal Protect</w:t>
      </w:r>
      <w:r>
        <w:rPr>
          <w:rFonts w:ascii="Tahoma" w:hAnsi="Tahoma" w:cs="Tahoma"/>
          <w:color w:val="000000"/>
          <w:sz w:val="19"/>
          <w:szCs w:val="19"/>
          <w:lang w:val="pl-PL"/>
        </w:rPr>
        <w:t>i</w:t>
      </w:r>
      <w:r w:rsidRPr="00925BD6">
        <w:rPr>
          <w:rFonts w:ascii="Tahoma" w:hAnsi="Tahoma" w:cs="Tahoma"/>
          <w:color w:val="000000"/>
          <w:sz w:val="19"/>
          <w:szCs w:val="19"/>
          <w:lang w:val="pl-PL"/>
        </w:rPr>
        <w:t>on Act (Uradni list RS, št</w:t>
      </w:r>
      <w:r w:rsidRPr="00925BD6">
        <w:rPr>
          <w:rFonts w:ascii="Tahoma" w:hAnsi="Tahoma" w:cs="Tahoma"/>
          <w:sz w:val="19"/>
          <w:szCs w:val="19"/>
          <w:lang w:val="pl-PL"/>
        </w:rPr>
        <w:t xml:space="preserve">. </w:t>
      </w:r>
      <w:r>
        <w:rPr>
          <w:rFonts w:ascii="Tahoma" w:hAnsi="Tahoma" w:cs="Tahoma"/>
          <w:sz w:val="19"/>
          <w:szCs w:val="19"/>
          <w:lang w:val="pl-PL"/>
        </w:rPr>
        <w:t>38/2013- UPB3, 21</w:t>
      </w:r>
      <w:r w:rsidR="005955C4">
        <w:rPr>
          <w:rFonts w:ascii="Tahoma" w:hAnsi="Tahoma" w:cs="Tahoma"/>
          <w:sz w:val="19"/>
          <w:szCs w:val="19"/>
          <w:lang w:val="pl-PL"/>
        </w:rPr>
        <w:t>/</w:t>
      </w:r>
      <w:r>
        <w:rPr>
          <w:rFonts w:ascii="Tahoma" w:hAnsi="Tahoma" w:cs="Tahoma"/>
          <w:sz w:val="19"/>
          <w:szCs w:val="19"/>
          <w:lang w:val="pl-PL"/>
        </w:rPr>
        <w:t>18</w:t>
      </w:r>
      <w:r w:rsidR="005955C4">
        <w:rPr>
          <w:rFonts w:ascii="Tahoma" w:hAnsi="Tahoma" w:cs="Tahoma"/>
          <w:sz w:val="19"/>
          <w:szCs w:val="19"/>
          <w:lang w:val="pl-PL"/>
        </w:rPr>
        <w:t>-</w:t>
      </w:r>
      <w:r>
        <w:rPr>
          <w:rFonts w:ascii="Tahoma" w:hAnsi="Tahoma" w:cs="Tahoma"/>
          <w:sz w:val="19"/>
          <w:szCs w:val="19"/>
          <w:lang w:val="pl-PL"/>
        </w:rPr>
        <w:t>ZNOrg</w:t>
      </w:r>
      <w:r w:rsidR="005955C4">
        <w:rPr>
          <w:rFonts w:ascii="Tahoma" w:hAnsi="Tahoma" w:cs="Tahoma"/>
          <w:sz w:val="19"/>
          <w:szCs w:val="19"/>
          <w:lang w:val="pl-PL"/>
        </w:rPr>
        <w:t xml:space="preserve">, </w:t>
      </w:r>
      <w:r>
        <w:rPr>
          <w:rFonts w:ascii="Tahoma" w:hAnsi="Tahoma" w:cs="Tahoma"/>
          <w:sz w:val="19"/>
          <w:szCs w:val="19"/>
          <w:lang w:val="pl-PL"/>
        </w:rPr>
        <w:t>9</w:t>
      </w:r>
      <w:r w:rsidR="005955C4">
        <w:rPr>
          <w:rFonts w:ascii="Tahoma" w:hAnsi="Tahoma" w:cs="Tahoma"/>
          <w:sz w:val="19"/>
          <w:szCs w:val="19"/>
          <w:lang w:val="pl-PL"/>
        </w:rPr>
        <w:t>2</w:t>
      </w:r>
      <w:r>
        <w:rPr>
          <w:rFonts w:ascii="Tahoma" w:hAnsi="Tahoma" w:cs="Tahoma"/>
          <w:sz w:val="19"/>
          <w:szCs w:val="19"/>
          <w:lang w:val="pl-PL"/>
        </w:rPr>
        <w:t>/20</w:t>
      </w:r>
      <w:r w:rsidR="005955C4">
        <w:rPr>
          <w:rFonts w:ascii="Tahoma" w:hAnsi="Tahoma" w:cs="Tahoma"/>
          <w:sz w:val="19"/>
          <w:szCs w:val="19"/>
          <w:lang w:val="pl-PL"/>
        </w:rPr>
        <w:t xml:space="preserve"> in 159/21</w:t>
      </w:r>
      <w:r w:rsidRPr="00925BD6">
        <w:rPr>
          <w:rFonts w:ascii="Tahoma" w:hAnsi="Tahoma" w:cs="Tahoma"/>
          <w:sz w:val="19"/>
          <w:szCs w:val="19"/>
          <w:lang w:val="pl-PL"/>
        </w:rPr>
        <w:t>)</w:t>
      </w:r>
    </w:p>
    <w:p w14:paraId="0F0ACFB1" w14:textId="77777777" w:rsidR="00E84997" w:rsidRPr="00925BD6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sz w:val="19"/>
          <w:szCs w:val="19"/>
          <w:lang w:val="pl-PL"/>
        </w:rPr>
      </w:pPr>
    </w:p>
    <w:p w14:paraId="2CCE6429" w14:textId="77777777" w:rsidR="00E84997" w:rsidRDefault="00E84997" w:rsidP="005955C4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9"/>
          <w:szCs w:val="19"/>
        </w:rPr>
      </w:pPr>
      <w:r w:rsidRPr="00925BD6">
        <w:rPr>
          <w:rFonts w:ascii="Tahoma" w:hAnsi="Tahoma" w:cs="Tahoma"/>
          <w:sz w:val="19"/>
          <w:szCs w:val="19"/>
          <w:lang w:val="pl-PL"/>
        </w:rPr>
        <w:t>Pravilnik o pogojih za zavetišča za zapuščene živali /</w:t>
      </w:r>
      <w:r w:rsidR="005955C4">
        <w:rPr>
          <w:rFonts w:ascii="Tahoma" w:hAnsi="Tahoma" w:cs="Tahoma"/>
          <w:sz w:val="19"/>
          <w:szCs w:val="19"/>
          <w:lang w:val="pl-PL"/>
        </w:rPr>
        <w:t xml:space="preserve"> </w:t>
      </w:r>
      <w:r w:rsidRPr="00A318AA">
        <w:rPr>
          <w:rFonts w:ascii="Tahoma" w:hAnsi="Tahoma" w:cs="Tahoma"/>
          <w:sz w:val="19"/>
          <w:szCs w:val="19"/>
        </w:rPr>
        <w:t>Rules on the conditions to be met for asylums for abandoned animals (</w:t>
      </w:r>
      <w:proofErr w:type="spellStart"/>
      <w:r w:rsidRPr="00A318AA">
        <w:rPr>
          <w:rFonts w:ascii="Tahoma" w:hAnsi="Tahoma" w:cs="Tahoma"/>
          <w:sz w:val="19"/>
          <w:szCs w:val="19"/>
        </w:rPr>
        <w:t>Uradni</w:t>
      </w:r>
      <w:proofErr w:type="spellEnd"/>
      <w:r w:rsidRPr="00A318AA">
        <w:rPr>
          <w:rFonts w:ascii="Tahoma" w:hAnsi="Tahoma" w:cs="Tahoma"/>
          <w:sz w:val="19"/>
          <w:szCs w:val="19"/>
        </w:rPr>
        <w:t xml:space="preserve"> list RS, </w:t>
      </w:r>
      <w:proofErr w:type="spellStart"/>
      <w:r w:rsidRPr="00A318AA">
        <w:rPr>
          <w:rFonts w:ascii="Tahoma" w:hAnsi="Tahoma" w:cs="Tahoma"/>
          <w:sz w:val="19"/>
          <w:szCs w:val="19"/>
        </w:rPr>
        <w:t>št</w:t>
      </w:r>
      <w:proofErr w:type="spellEnd"/>
      <w:r w:rsidRPr="00A318AA">
        <w:rPr>
          <w:rFonts w:ascii="Tahoma" w:hAnsi="Tahoma" w:cs="Tahoma"/>
          <w:sz w:val="19"/>
          <w:szCs w:val="19"/>
        </w:rPr>
        <w:t>. 45/00,78/04)</w:t>
      </w:r>
    </w:p>
    <w:tbl>
      <w:tblPr>
        <w:tblW w:w="1007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16"/>
        <w:gridCol w:w="2013"/>
        <w:gridCol w:w="4119"/>
      </w:tblGrid>
      <w:tr w:rsidR="00E84997" w:rsidRPr="00915593" w14:paraId="66E329A6" w14:textId="77777777" w:rsidTr="005955C4">
        <w:tc>
          <w:tcPr>
            <w:tcW w:w="425" w:type="dxa"/>
          </w:tcPr>
          <w:p w14:paraId="04E54ED7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516" w:type="dxa"/>
            <w:shd w:val="clear" w:color="auto" w:fill="auto"/>
          </w:tcPr>
          <w:p w14:paraId="6C0E4EB1" w14:textId="77777777" w:rsidR="00E84997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ZAVETIŠČE in</w:t>
            </w:r>
          </w:p>
          <w:p w14:paraId="7BEDCC2A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15593">
              <w:rPr>
                <w:rFonts w:ascii="Tahoma" w:hAnsi="Tahoma" w:cs="Tahoma"/>
                <w:b/>
                <w:sz w:val="19"/>
                <w:szCs w:val="19"/>
              </w:rPr>
              <w:t>NOSILEC DEJAVNOSTI</w:t>
            </w:r>
          </w:p>
          <w:p w14:paraId="6CBE6ECD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Cs w:val="20"/>
              </w:rPr>
            </w:pPr>
            <w:r w:rsidRPr="00915593">
              <w:rPr>
                <w:rFonts w:ascii="Tahoma" w:hAnsi="Tahoma" w:cs="Tahoma"/>
                <w:b/>
                <w:szCs w:val="20"/>
              </w:rPr>
              <w:t>Establishment holder</w:t>
            </w:r>
          </w:p>
        </w:tc>
        <w:tc>
          <w:tcPr>
            <w:tcW w:w="2013" w:type="dxa"/>
            <w:shd w:val="clear" w:color="auto" w:fill="auto"/>
          </w:tcPr>
          <w:p w14:paraId="60AD9EF0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15593">
              <w:rPr>
                <w:rFonts w:ascii="Tahoma" w:hAnsi="Tahoma" w:cs="Tahoma"/>
                <w:b/>
                <w:sz w:val="19"/>
                <w:szCs w:val="19"/>
              </w:rPr>
              <w:t>NASLOV</w:t>
            </w:r>
          </w:p>
          <w:p w14:paraId="7FB74FC0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Cs w:val="20"/>
              </w:rPr>
            </w:pPr>
            <w:r w:rsidRPr="00915593">
              <w:rPr>
                <w:rFonts w:ascii="Tahoma" w:hAnsi="Tahoma" w:cs="Tahoma"/>
                <w:b/>
                <w:szCs w:val="20"/>
              </w:rPr>
              <w:t>Address</w:t>
            </w:r>
          </w:p>
        </w:tc>
        <w:tc>
          <w:tcPr>
            <w:tcW w:w="4119" w:type="dxa"/>
            <w:shd w:val="clear" w:color="auto" w:fill="auto"/>
          </w:tcPr>
          <w:p w14:paraId="367B6E8A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915593">
              <w:rPr>
                <w:rFonts w:ascii="Tahoma" w:hAnsi="Tahoma" w:cs="Tahoma"/>
                <w:b/>
                <w:sz w:val="19"/>
                <w:szCs w:val="19"/>
              </w:rPr>
              <w:t>Kontaktni</w:t>
            </w:r>
            <w:proofErr w:type="spellEnd"/>
            <w:r w:rsidRPr="00915593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915593">
              <w:rPr>
                <w:rFonts w:ascii="Tahoma" w:hAnsi="Tahoma" w:cs="Tahoma"/>
                <w:b/>
                <w:sz w:val="19"/>
                <w:szCs w:val="19"/>
              </w:rPr>
              <w:t>podatki</w:t>
            </w:r>
            <w:proofErr w:type="spellEnd"/>
          </w:p>
          <w:p w14:paraId="384C6C4A" w14:textId="77777777" w:rsidR="00E84997" w:rsidRPr="00915593" w:rsidRDefault="00E84997" w:rsidP="0024381D">
            <w:pPr>
              <w:rPr>
                <w:rFonts w:ascii="Tahoma" w:hAnsi="Tahoma" w:cs="Tahoma"/>
                <w:b/>
                <w:szCs w:val="20"/>
              </w:rPr>
            </w:pPr>
            <w:r w:rsidRPr="00915593">
              <w:rPr>
                <w:rFonts w:ascii="Tahoma" w:hAnsi="Tahoma" w:cs="Tahoma"/>
                <w:b/>
                <w:szCs w:val="20"/>
              </w:rPr>
              <w:t>Contact details</w:t>
            </w:r>
          </w:p>
        </w:tc>
      </w:tr>
      <w:tr w:rsidR="00E84997" w:rsidRPr="00915593" w14:paraId="76FC2F14" w14:textId="77777777" w:rsidTr="005955C4">
        <w:tc>
          <w:tcPr>
            <w:tcW w:w="425" w:type="dxa"/>
          </w:tcPr>
          <w:p w14:paraId="33C1AC2F" w14:textId="77777777" w:rsidR="00E84997" w:rsidRPr="00915593" w:rsidRDefault="00E84997" w:rsidP="002438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14:paraId="27F7499D" w14:textId="77777777" w:rsidR="00E84997" w:rsidRDefault="00E84997" w:rsidP="00CE1EA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Zonzani</w:t>
            </w:r>
          </w:p>
          <w:p w14:paraId="54CFCAE6" w14:textId="77777777" w:rsidR="00E84997" w:rsidRDefault="00E84997" w:rsidP="00CE1EA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42A7C29B" w14:textId="77777777" w:rsidR="00E84997" w:rsidRPr="003B3C00" w:rsidRDefault="00E84997" w:rsidP="00CE1EA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Zonzani d.o.o., veterinarstvo, oskrba in nega ter hotel za hišne živali</w:t>
            </w:r>
          </w:p>
        </w:tc>
        <w:tc>
          <w:tcPr>
            <w:tcW w:w="2013" w:type="dxa"/>
            <w:shd w:val="clear" w:color="auto" w:fill="auto"/>
          </w:tcPr>
          <w:p w14:paraId="38E1811C" w14:textId="77777777" w:rsidR="00E84997" w:rsidRDefault="00E84997" w:rsidP="0024381D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Jarmovec 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E22EFFB" w14:textId="77777777" w:rsidR="00E84997" w:rsidRPr="00915593" w:rsidRDefault="00E84997" w:rsidP="0024381D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3222 Dramlje</w:t>
            </w:r>
          </w:p>
        </w:tc>
        <w:tc>
          <w:tcPr>
            <w:tcW w:w="4119" w:type="dxa"/>
            <w:shd w:val="clear" w:color="auto" w:fill="auto"/>
          </w:tcPr>
          <w:p w14:paraId="5D5D3DBC" w14:textId="77777777" w:rsidR="00E84997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0374906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5D162F0F" w14:textId="77777777" w:rsidR="00E84997" w:rsidRPr="00925BD6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'+38637490601</w:t>
            </w:r>
          </w:p>
          <w:p w14:paraId="37184384" w14:textId="77777777" w:rsidR="00E84997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info@zonzani.si</w:t>
            </w:r>
          </w:p>
          <w:p w14:paraId="38E2FC77" w14:textId="77777777" w:rsidR="00E84997" w:rsidRPr="00915593" w:rsidRDefault="00E84997" w:rsidP="003B3C00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www.zonzani.si</w:t>
            </w:r>
          </w:p>
        </w:tc>
      </w:tr>
      <w:tr w:rsidR="00E84997" w:rsidRPr="00925BD6" w14:paraId="3880B2FD" w14:textId="77777777" w:rsidTr="005955C4">
        <w:tc>
          <w:tcPr>
            <w:tcW w:w="425" w:type="dxa"/>
          </w:tcPr>
          <w:p w14:paraId="43A707E7" w14:textId="77777777" w:rsidR="00E84997" w:rsidRPr="00C35B03" w:rsidRDefault="00E84997" w:rsidP="0090212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14:paraId="79E709A6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Obalno zavetišče za zapuščene živali</w:t>
            </w:r>
          </w:p>
          <w:p w14:paraId="2F6A1240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134AFF4A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Marjetica Koper, d.o.o.</w:t>
            </w:r>
          </w:p>
        </w:tc>
        <w:tc>
          <w:tcPr>
            <w:tcW w:w="2013" w:type="dxa"/>
            <w:shd w:val="clear" w:color="auto" w:fill="auto"/>
          </w:tcPr>
          <w:p w14:paraId="3F306BC9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Dvori 25, Sv. Ant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FA3D6CF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6276 Pobegi</w:t>
            </w:r>
          </w:p>
        </w:tc>
        <w:tc>
          <w:tcPr>
            <w:tcW w:w="4119" w:type="dxa"/>
            <w:shd w:val="clear" w:color="auto" w:fill="auto"/>
          </w:tcPr>
          <w:p w14:paraId="0B74A668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 80 8849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1520AA24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212BF00F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elen.pejic@marjeticakoper.si</w:t>
            </w:r>
          </w:p>
          <w:p w14:paraId="2DA54625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obalnozavetisce.si/</w:t>
            </w:r>
          </w:p>
        </w:tc>
      </w:tr>
      <w:tr w:rsidR="00E84997" w:rsidRPr="00925BD6" w14:paraId="6B9B8D29" w14:textId="77777777" w:rsidTr="005955C4">
        <w:tc>
          <w:tcPr>
            <w:tcW w:w="425" w:type="dxa"/>
          </w:tcPr>
          <w:p w14:paraId="3C5F5A91" w14:textId="77777777" w:rsidR="00E84997" w:rsidRPr="00915593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14:paraId="31225188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Ljubljana</w:t>
            </w:r>
          </w:p>
          <w:p w14:paraId="0C9E949E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3AB82C71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Javni zavod Živalski vrt Ljubljana</w:t>
            </w:r>
          </w:p>
        </w:tc>
        <w:tc>
          <w:tcPr>
            <w:tcW w:w="2013" w:type="dxa"/>
            <w:shd w:val="clear" w:color="auto" w:fill="auto"/>
          </w:tcPr>
          <w:p w14:paraId="468DC9FC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Gmajnice pri Brezovici 3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88AA7B5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1000 Ljubljana</w:t>
            </w:r>
          </w:p>
        </w:tc>
        <w:tc>
          <w:tcPr>
            <w:tcW w:w="4119" w:type="dxa"/>
            <w:shd w:val="clear" w:color="auto" w:fill="auto"/>
          </w:tcPr>
          <w:p w14:paraId="0A509875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012560279, +3861256598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50F581D7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7582FDED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info@zavetisce-ljubljana.si</w:t>
            </w:r>
          </w:p>
          <w:p w14:paraId="3D5471B9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zavetisce-ljubljana.si/</w:t>
            </w:r>
          </w:p>
        </w:tc>
      </w:tr>
      <w:tr w:rsidR="00E84997" w:rsidRPr="00925BD6" w14:paraId="4DCDA629" w14:textId="77777777" w:rsidTr="005955C4">
        <w:tc>
          <w:tcPr>
            <w:tcW w:w="425" w:type="dxa"/>
          </w:tcPr>
          <w:p w14:paraId="49835E9F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14:paraId="4FD1D5FF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Vitovlje</w:t>
            </w:r>
          </w:p>
          <w:p w14:paraId="400B887B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157F9F4B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Oskar Vitovlje, zavod za oskrbo, nego in vzgojo hišnih in izgubljenih živali</w:t>
            </w:r>
          </w:p>
        </w:tc>
        <w:tc>
          <w:tcPr>
            <w:tcW w:w="2013" w:type="dxa"/>
            <w:shd w:val="clear" w:color="auto" w:fill="auto"/>
          </w:tcPr>
          <w:p w14:paraId="5C0EB418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Vitovlje 37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B1FF13C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5261 Šempas</w:t>
            </w:r>
          </w:p>
        </w:tc>
        <w:tc>
          <w:tcPr>
            <w:tcW w:w="4119" w:type="dxa"/>
            <w:shd w:val="clear" w:color="auto" w:fill="auto"/>
          </w:tcPr>
          <w:p w14:paraId="53764F95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5307857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7CD7D739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7F68AC93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info@zavetisceoskar.si</w:t>
            </w:r>
          </w:p>
          <w:p w14:paraId="6DB181CE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zavetisceoskar.si/</w:t>
            </w:r>
          </w:p>
        </w:tc>
      </w:tr>
      <w:tr w:rsidR="00E84997" w:rsidRPr="00925BD6" w14:paraId="2025075D" w14:textId="77777777" w:rsidTr="005955C4">
        <w:tc>
          <w:tcPr>
            <w:tcW w:w="425" w:type="dxa"/>
          </w:tcPr>
          <w:p w14:paraId="656C4324" w14:textId="77777777" w:rsidR="00E84997" w:rsidRPr="006B070F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14:paraId="0558AA87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Horjul, zavod za oskrbo, nego, zaščito in vzgojo hišnih in izgubljenih živali</w:t>
            </w:r>
          </w:p>
          <w:p w14:paraId="3592A67B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56098151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Zavetišče Horjul, zavod za oskrbo, nego, zaščito in vzgojo hišnih in izgubljenih živali</w:t>
            </w:r>
          </w:p>
        </w:tc>
        <w:tc>
          <w:tcPr>
            <w:tcW w:w="2013" w:type="dxa"/>
            <w:shd w:val="clear" w:color="auto" w:fill="auto"/>
          </w:tcPr>
          <w:p w14:paraId="45B2E8F3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Smrečje 5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B9F9B06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1354 Horjul</w:t>
            </w:r>
          </w:p>
        </w:tc>
        <w:tc>
          <w:tcPr>
            <w:tcW w:w="4119" w:type="dxa"/>
            <w:shd w:val="clear" w:color="auto" w:fill="auto"/>
          </w:tcPr>
          <w:p w14:paraId="350B32D6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5130443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09AA06C0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5AD1A068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info@zavetisce-horjul.net</w:t>
            </w:r>
          </w:p>
          <w:p w14:paraId="37039983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zavetisce-horjul.net/</w:t>
            </w:r>
          </w:p>
        </w:tc>
      </w:tr>
      <w:tr w:rsidR="00E84997" w:rsidRPr="00925BD6" w14:paraId="731BDDE0" w14:textId="77777777" w:rsidTr="005955C4">
        <w:tc>
          <w:tcPr>
            <w:tcW w:w="425" w:type="dxa"/>
          </w:tcPr>
          <w:p w14:paraId="47984D48" w14:textId="77777777" w:rsidR="00E84997" w:rsidRPr="00915593" w:rsidRDefault="00E84997" w:rsidP="009021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14:paraId="38D99C79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Turk</w:t>
            </w:r>
          </w:p>
          <w:p w14:paraId="0F549538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3AED2EDB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Turk, zavetišče za živali d.o.o.</w:t>
            </w:r>
          </w:p>
        </w:tc>
        <w:tc>
          <w:tcPr>
            <w:tcW w:w="2013" w:type="dxa"/>
            <w:shd w:val="clear" w:color="auto" w:fill="auto"/>
          </w:tcPr>
          <w:p w14:paraId="382B5329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Zajčji vrh pri Stopičah 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122304C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8000 Novo mesto</w:t>
            </w:r>
          </w:p>
        </w:tc>
        <w:tc>
          <w:tcPr>
            <w:tcW w:w="4119" w:type="dxa"/>
            <w:shd w:val="clear" w:color="auto" w:fill="auto"/>
          </w:tcPr>
          <w:p w14:paraId="47A3BCBC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73089430, +3864160924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6F8C4C24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7451E4BB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rebeka.turk@gmail.com</w:t>
            </w:r>
          </w:p>
          <w:p w14:paraId="04C0CA41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zavetisceturk.com/</w:t>
            </w:r>
          </w:p>
        </w:tc>
      </w:tr>
      <w:tr w:rsidR="00E84997" w:rsidRPr="00925BD6" w14:paraId="70F1C8AE" w14:textId="77777777" w:rsidTr="005955C4">
        <w:trPr>
          <w:trHeight w:val="639"/>
        </w:trPr>
        <w:tc>
          <w:tcPr>
            <w:tcW w:w="425" w:type="dxa"/>
          </w:tcPr>
          <w:p w14:paraId="0F1BD868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516" w:type="dxa"/>
            <w:shd w:val="clear" w:color="auto" w:fill="auto"/>
          </w:tcPr>
          <w:p w14:paraId="3A49D557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Meli Trebnje</w:t>
            </w:r>
          </w:p>
          <w:p w14:paraId="3D8A2FFD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795FDE64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Meli center Repče d.o.o.</w:t>
            </w:r>
          </w:p>
        </w:tc>
        <w:tc>
          <w:tcPr>
            <w:tcW w:w="2013" w:type="dxa"/>
            <w:shd w:val="clear" w:color="auto" w:fill="auto"/>
          </w:tcPr>
          <w:p w14:paraId="6DE3883A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Repče 1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CEE1A79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8210 Trebnje</w:t>
            </w:r>
          </w:p>
        </w:tc>
        <w:tc>
          <w:tcPr>
            <w:tcW w:w="4119" w:type="dxa"/>
            <w:shd w:val="clear" w:color="auto" w:fill="auto"/>
          </w:tcPr>
          <w:p w14:paraId="657A621B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73045616, +38641779884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231290F5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1A4FD71B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meli.center.repce@gmail.com</w:t>
            </w:r>
          </w:p>
          <w:p w14:paraId="03FBE0F5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://www.meli-center.si/</w:t>
            </w:r>
          </w:p>
        </w:tc>
      </w:tr>
      <w:tr w:rsidR="00E84997" w:rsidRPr="00925BD6" w14:paraId="06448178" w14:textId="77777777" w:rsidTr="005955C4">
        <w:tc>
          <w:tcPr>
            <w:tcW w:w="425" w:type="dxa"/>
          </w:tcPr>
          <w:p w14:paraId="06ACA577" w14:textId="77777777" w:rsidR="00E84997" w:rsidRPr="00915593" w:rsidRDefault="00E84997" w:rsidP="009021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16" w:type="dxa"/>
            <w:shd w:val="clear" w:color="auto" w:fill="auto"/>
          </w:tcPr>
          <w:p w14:paraId="28546939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Mala hiša</w:t>
            </w:r>
          </w:p>
          <w:p w14:paraId="495582E1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708ABD0A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Mala hiša, zavetišče za živali, d.o.o.</w:t>
            </w:r>
          </w:p>
        </w:tc>
        <w:tc>
          <w:tcPr>
            <w:tcW w:w="2013" w:type="dxa"/>
            <w:shd w:val="clear" w:color="auto" w:fill="auto"/>
          </w:tcPr>
          <w:p w14:paraId="15831788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Lukačevci 17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12A6949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9226 Moravske Toplice</w:t>
            </w:r>
          </w:p>
        </w:tc>
        <w:tc>
          <w:tcPr>
            <w:tcW w:w="4119" w:type="dxa"/>
            <w:shd w:val="clear" w:color="auto" w:fill="auto"/>
          </w:tcPr>
          <w:p w14:paraId="33160E28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317327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7029D8F0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1074692D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malahisa@siol.net</w:t>
            </w:r>
          </w:p>
          <w:p w14:paraId="5CF38BBC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zavetisce-malahisa.si/</w:t>
            </w:r>
          </w:p>
        </w:tc>
      </w:tr>
      <w:tr w:rsidR="00E84997" w:rsidRPr="00925BD6" w14:paraId="6762D82F" w14:textId="77777777" w:rsidTr="005955C4">
        <w:tc>
          <w:tcPr>
            <w:tcW w:w="425" w:type="dxa"/>
          </w:tcPr>
          <w:p w14:paraId="0D2787BA" w14:textId="77777777" w:rsidR="00E84997" w:rsidRPr="00915593" w:rsidRDefault="00E84997" w:rsidP="009021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16" w:type="dxa"/>
            <w:shd w:val="clear" w:color="auto" w:fill="auto"/>
          </w:tcPr>
          <w:p w14:paraId="408EA7B6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za zapuščene živali Maribor, (MOM) upravljalec Snaga, d.o.o.</w:t>
            </w:r>
          </w:p>
          <w:p w14:paraId="3BC4D359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08ECDC32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Snaga, d.o.o.</w:t>
            </w:r>
          </w:p>
        </w:tc>
        <w:tc>
          <w:tcPr>
            <w:tcW w:w="2013" w:type="dxa"/>
            <w:shd w:val="clear" w:color="auto" w:fill="auto"/>
          </w:tcPr>
          <w:p w14:paraId="01C81BFF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Avtomobilska ulica 2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4E6B118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2000 Maribor</w:t>
            </w:r>
          </w:p>
        </w:tc>
        <w:tc>
          <w:tcPr>
            <w:tcW w:w="4119" w:type="dxa"/>
            <w:shd w:val="clear" w:color="auto" w:fill="auto"/>
          </w:tcPr>
          <w:p w14:paraId="5124CD0C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2480166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0BDB2259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38624801661</w:t>
            </w:r>
          </w:p>
          <w:p w14:paraId="70C173C4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zavetisce.mb@snaga-mb.si</w:t>
            </w:r>
          </w:p>
          <w:p w14:paraId="48831253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zavetisce-mb.si/</w:t>
            </w:r>
          </w:p>
        </w:tc>
      </w:tr>
      <w:tr w:rsidR="00E84997" w:rsidRPr="00013B78" w14:paraId="7F67FAFB" w14:textId="77777777" w:rsidTr="005955C4">
        <w:tc>
          <w:tcPr>
            <w:tcW w:w="425" w:type="dxa"/>
          </w:tcPr>
          <w:p w14:paraId="560C81B4" w14:textId="77777777" w:rsidR="00E84997" w:rsidRPr="00925BD6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3516" w:type="dxa"/>
            <w:shd w:val="clear" w:color="auto" w:fill="auto"/>
          </w:tcPr>
          <w:p w14:paraId="38D8AF2E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Mačji dol, zavetišče za mačke</w:t>
            </w:r>
          </w:p>
          <w:p w14:paraId="6BC55AEA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0D3DAFBB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Žverca, društvo za pomoč živalim, Pod Plevno 65, 4220 Škofja Loka</w:t>
            </w:r>
          </w:p>
        </w:tc>
        <w:tc>
          <w:tcPr>
            <w:tcW w:w="2013" w:type="dxa"/>
            <w:shd w:val="clear" w:color="auto" w:fill="auto"/>
          </w:tcPr>
          <w:p w14:paraId="128B61FE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Puštal 1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83B0493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4220 Škofja Loka</w:t>
            </w:r>
          </w:p>
        </w:tc>
        <w:tc>
          <w:tcPr>
            <w:tcW w:w="4119" w:type="dxa"/>
            <w:shd w:val="clear" w:color="auto" w:fill="auto"/>
          </w:tcPr>
          <w:p w14:paraId="5B2B30D3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4021886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22FCFC0D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5E5E39B1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info@zverca.si</w:t>
            </w:r>
          </w:p>
          <w:p w14:paraId="5FD81344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://www.macji-dol.si/</w:t>
            </w:r>
          </w:p>
        </w:tc>
      </w:tr>
      <w:tr w:rsidR="00E84997" w:rsidRPr="00915593" w14:paraId="2B08E36B" w14:textId="77777777" w:rsidTr="005955C4">
        <w:tc>
          <w:tcPr>
            <w:tcW w:w="425" w:type="dxa"/>
          </w:tcPr>
          <w:p w14:paraId="531462DF" w14:textId="77777777" w:rsidR="00E84997" w:rsidRPr="00925BD6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1</w:t>
            </w:r>
          </w:p>
        </w:tc>
        <w:tc>
          <w:tcPr>
            <w:tcW w:w="3516" w:type="dxa"/>
            <w:shd w:val="clear" w:color="auto" w:fill="auto"/>
          </w:tcPr>
          <w:p w14:paraId="5021F03C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za male živali Sevnica</w:t>
            </w:r>
          </w:p>
          <w:p w14:paraId="410A04DD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38696EAC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Veterinarska postaja Sevnica, d.o.o.</w:t>
            </w:r>
          </w:p>
        </w:tc>
        <w:tc>
          <w:tcPr>
            <w:tcW w:w="2013" w:type="dxa"/>
            <w:shd w:val="clear" w:color="auto" w:fill="auto"/>
          </w:tcPr>
          <w:p w14:paraId="3FC794E6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Cesta na grad 14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6A82248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8290 Sevnica</w:t>
            </w:r>
          </w:p>
        </w:tc>
        <w:tc>
          <w:tcPr>
            <w:tcW w:w="4119" w:type="dxa"/>
            <w:shd w:val="clear" w:color="auto" w:fill="auto"/>
          </w:tcPr>
          <w:p w14:paraId="5B37FF1E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7816021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0E430F5F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38678141630</w:t>
            </w:r>
          </w:p>
          <w:p w14:paraId="3DB17173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vet.post.sev@siol.net</w:t>
            </w:r>
          </w:p>
          <w:p w14:paraId="5B5A1C9F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://www.veterina-sevnica.si/index.php/zavetisce</w:t>
            </w:r>
          </w:p>
        </w:tc>
      </w:tr>
      <w:tr w:rsidR="00E84997" w:rsidRPr="00400B5D" w14:paraId="4DFC0556" w14:textId="77777777" w:rsidTr="005955C4">
        <w:tc>
          <w:tcPr>
            <w:tcW w:w="425" w:type="dxa"/>
          </w:tcPr>
          <w:p w14:paraId="0F0949AE" w14:textId="77777777" w:rsidR="00E84997" w:rsidRPr="00400B5D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2</w:t>
            </w:r>
          </w:p>
        </w:tc>
        <w:tc>
          <w:tcPr>
            <w:tcW w:w="3516" w:type="dxa"/>
            <w:shd w:val="clear" w:color="auto" w:fill="auto"/>
          </w:tcPr>
          <w:p w14:paraId="725C4876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za male živali Brežice</w:t>
            </w:r>
          </w:p>
          <w:p w14:paraId="5954D62B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26A920D7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Veterinarska bolnica Brežice, d.o.o.</w:t>
            </w:r>
          </w:p>
        </w:tc>
        <w:tc>
          <w:tcPr>
            <w:tcW w:w="2013" w:type="dxa"/>
            <w:shd w:val="clear" w:color="auto" w:fill="auto"/>
          </w:tcPr>
          <w:p w14:paraId="415D9D31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Prešernova c. 17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F642669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8250 Brežice</w:t>
            </w:r>
          </w:p>
        </w:tc>
        <w:tc>
          <w:tcPr>
            <w:tcW w:w="4119" w:type="dxa"/>
            <w:shd w:val="clear" w:color="auto" w:fill="auto"/>
          </w:tcPr>
          <w:p w14:paraId="00225A2C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74961156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40E9FD29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6BA1EA0E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zavetisce.brezice@vbb.si</w:t>
            </w:r>
          </w:p>
          <w:p w14:paraId="3D9D1359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veterinarskabolnica.si/zavetisce-za-male-zivali.html</w:t>
            </w:r>
          </w:p>
        </w:tc>
      </w:tr>
      <w:tr w:rsidR="00E84997" w:rsidRPr="00400B5D" w14:paraId="07CA9734" w14:textId="77777777" w:rsidTr="005955C4">
        <w:tc>
          <w:tcPr>
            <w:tcW w:w="425" w:type="dxa"/>
          </w:tcPr>
          <w:p w14:paraId="5865A36F" w14:textId="77777777" w:rsidR="00E84997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3</w:t>
            </w:r>
          </w:p>
        </w:tc>
        <w:tc>
          <w:tcPr>
            <w:tcW w:w="3516" w:type="dxa"/>
            <w:shd w:val="clear" w:color="auto" w:fill="auto"/>
          </w:tcPr>
          <w:p w14:paraId="4E3BC871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Mačja hiša</w:t>
            </w:r>
          </w:p>
          <w:p w14:paraId="66857F33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2A6DB3CD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Zavod Mačja hiša, zavod za oskrbo mačk in osveščanje</w:t>
            </w:r>
          </w:p>
        </w:tc>
        <w:tc>
          <w:tcPr>
            <w:tcW w:w="2013" w:type="dxa"/>
            <w:shd w:val="clear" w:color="auto" w:fill="auto"/>
          </w:tcPr>
          <w:p w14:paraId="4D978501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Groharjeva ulica 8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8D666C8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3000 Celje</w:t>
            </w:r>
          </w:p>
        </w:tc>
        <w:tc>
          <w:tcPr>
            <w:tcW w:w="4119" w:type="dxa"/>
            <w:shd w:val="clear" w:color="auto" w:fill="auto"/>
          </w:tcPr>
          <w:p w14:paraId="6431E451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31326877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6910D336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4583AC03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zavetisce@macjahisa.si, info@macjahisa.si</w:t>
            </w:r>
          </w:p>
          <w:p w14:paraId="676AD06B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macjahisa.si/</w:t>
            </w:r>
          </w:p>
        </w:tc>
      </w:tr>
      <w:tr w:rsidR="00E84997" w:rsidRPr="00400B5D" w14:paraId="3B57A772" w14:textId="77777777" w:rsidTr="005955C4">
        <w:tc>
          <w:tcPr>
            <w:tcW w:w="425" w:type="dxa"/>
          </w:tcPr>
          <w:p w14:paraId="021762D0" w14:textId="77777777" w:rsidR="00E84997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4</w:t>
            </w:r>
          </w:p>
        </w:tc>
        <w:tc>
          <w:tcPr>
            <w:tcW w:w="3516" w:type="dxa"/>
            <w:shd w:val="clear" w:color="auto" w:fill="auto"/>
          </w:tcPr>
          <w:p w14:paraId="56366C86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Johanca</w:t>
            </w:r>
          </w:p>
          <w:p w14:paraId="00EE3BE9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4E7CFAFD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Veterinarska ambulanta Tolmin d.o.o.</w:t>
            </w:r>
          </w:p>
        </w:tc>
        <w:tc>
          <w:tcPr>
            <w:tcW w:w="2013" w:type="dxa"/>
            <w:shd w:val="clear" w:color="auto" w:fill="auto"/>
          </w:tcPr>
          <w:p w14:paraId="2BB58F3C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Trg tigrovcev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F44AF22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5220 Tolmin</w:t>
            </w:r>
          </w:p>
        </w:tc>
        <w:tc>
          <w:tcPr>
            <w:tcW w:w="4119" w:type="dxa"/>
            <w:shd w:val="clear" w:color="auto" w:fill="auto"/>
          </w:tcPr>
          <w:p w14:paraId="38FFB05A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538848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441D300E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2EC96E3E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va.tolmin@siol.net, zavetisce@veterina-tolmin.si</w:t>
            </w:r>
          </w:p>
          <w:p w14:paraId="0096FC3F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  <w:tr w:rsidR="00E84997" w:rsidRPr="00400B5D" w14:paraId="057D36C9" w14:textId="77777777" w:rsidTr="005955C4">
        <w:trPr>
          <w:trHeight w:val="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A0D9" w14:textId="77777777" w:rsidR="00E84997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A815E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za zapuščene mačke Zavod Muri</w:t>
            </w:r>
          </w:p>
          <w:p w14:paraId="3291D980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2051E1FD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Zavod Muri, zavod za zaščito in dobrobit žival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5C43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Vransko 119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27B3668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3305 Vransko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2F2DF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0C8C3AFE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7ABFDDEA" w14:textId="4E5BA134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="00584F23" w:rsidRPr="00584F23">
              <w:rPr>
                <w:rFonts w:ascii="Tahoma" w:hAnsi="Tahoma" w:cs="Tahoma"/>
                <w:sz w:val="18"/>
                <w:szCs w:val="18"/>
                <w:lang w:val="fr-FR"/>
              </w:rPr>
              <w:t>zavod.muri@gmail.com</w:t>
            </w:r>
          </w:p>
          <w:p w14:paraId="2DB14A54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zavodmuri.si/</w:t>
            </w:r>
          </w:p>
        </w:tc>
      </w:tr>
      <w:tr w:rsidR="00E84997" w:rsidRPr="00400B5D" w14:paraId="4CB64CF1" w14:textId="77777777" w:rsidTr="005955C4">
        <w:trPr>
          <w:trHeight w:val="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6E53" w14:textId="77777777" w:rsidR="00E84997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2D8F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Prijazne male zverinice</w:t>
            </w:r>
          </w:p>
          <w:p w14:paraId="4144A4C2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01719034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Humanitarni zavod za dobrobit živali Prijazne male zverinic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D9AD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gradnikova ulica 1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76CCA4B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3000 Celje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7BC8" w14:textId="00A75FE3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T: </w:t>
            </w:r>
            <w:r w:rsidR="00584F23" w:rsidRPr="00584F23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+386 31 334 047</w:t>
            </w:r>
          </w:p>
          <w:p w14:paraId="422E8E02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0F0AC137" w14:textId="35C7CCBE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="00584F23" w:rsidRPr="00584F23">
              <w:rPr>
                <w:rFonts w:ascii="Tahoma" w:hAnsi="Tahoma" w:cs="Tahoma"/>
                <w:sz w:val="18"/>
                <w:szCs w:val="18"/>
                <w:lang w:val="fr-FR"/>
              </w:rPr>
              <w:t>prijazne.malezverinice@gmail.com</w:t>
            </w:r>
          </w:p>
          <w:p w14:paraId="2AA31055" w14:textId="77777777" w:rsidR="00E84997" w:rsidRPr="00915593" w:rsidRDefault="005955C4" w:rsidP="0090212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URL:</w:t>
            </w:r>
            <w:r w:rsidR="00E84997"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facebook.com/PrijazneMaleZverinice/</w:t>
            </w:r>
            <w:proofErr w:type="gramEnd"/>
          </w:p>
        </w:tc>
      </w:tr>
    </w:tbl>
    <w:p w14:paraId="08B29F02" w14:textId="77777777" w:rsidR="00E84997" w:rsidRDefault="00E84997" w:rsidP="00E91E9A">
      <w:pPr>
        <w:rPr>
          <w:lang w:val="sl-SI"/>
        </w:rPr>
        <w:sectPr w:rsidR="00E84997" w:rsidSect="00E849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701" w:bottom="1134" w:left="1701" w:header="964" w:footer="794" w:gutter="0"/>
          <w:pgNumType w:start="1"/>
          <w:cols w:space="708"/>
          <w:titlePg/>
        </w:sectPr>
      </w:pPr>
    </w:p>
    <w:p w14:paraId="478AC0F4" w14:textId="77777777" w:rsidR="005955C4" w:rsidRPr="00202A77" w:rsidRDefault="005955C4" w:rsidP="005955C4">
      <w:pPr>
        <w:rPr>
          <w:lang w:val="sl-SI"/>
        </w:rPr>
      </w:pPr>
    </w:p>
    <w:sectPr w:rsidR="005955C4" w:rsidRPr="00202A77" w:rsidSect="00E849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D3B0" w14:textId="77777777" w:rsidR="00E84997" w:rsidRDefault="00E84997">
      <w:r>
        <w:separator/>
      </w:r>
    </w:p>
  </w:endnote>
  <w:endnote w:type="continuationSeparator" w:id="0">
    <w:p w14:paraId="4F347A31" w14:textId="77777777" w:rsidR="00E84997" w:rsidRDefault="00E8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D180129-FB99-4FA2-9360-DBF0C7DC9C18}"/>
    <w:embedBold r:id="rId2" w:fontKey="{5DC98C04-FAED-4CE9-8A93-35A700500711}"/>
    <w:embedItalic r:id="rId3" w:fontKey="{180F0D82-E261-4992-83F7-ADDDC686943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E69C73AA-808F-48B8-9E5C-E0FFC3A4910A}"/>
    <w:embedBold r:id="rId5" w:fontKey="{025A7F25-8631-4547-9DEF-3763089C02D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2F393B0-44B7-4E28-83FD-6AFF5A676F3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984F1214-9085-43CC-B65C-66634D8467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34E5" w14:textId="77777777" w:rsidR="00E84997" w:rsidRDefault="00E849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3B68" w14:textId="77777777" w:rsidR="00E84997" w:rsidRDefault="00E8499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B52E" w14:textId="77777777" w:rsidR="00E84997" w:rsidRDefault="00E8499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BB55" w14:textId="77777777" w:rsidR="003B3C00" w:rsidRDefault="003B3C00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9037" w14:textId="77777777" w:rsidR="003B3C00" w:rsidRDefault="003B3C00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765" w14:textId="77777777" w:rsidR="003B3C00" w:rsidRDefault="003B3C00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CBFC" w14:textId="77777777" w:rsidR="00E84997" w:rsidRDefault="00E84997">
      <w:r>
        <w:separator/>
      </w:r>
    </w:p>
  </w:footnote>
  <w:footnote w:type="continuationSeparator" w:id="0">
    <w:p w14:paraId="76CE5B14" w14:textId="77777777" w:rsidR="00E84997" w:rsidRDefault="00E8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48FA" w14:textId="77777777" w:rsidR="00E84997" w:rsidRDefault="00E8499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9C04" w14:textId="77777777" w:rsidR="00E84997" w:rsidRPr="00110CBD" w:rsidRDefault="00E8499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84997" w:rsidRPr="00B42A54" w14:paraId="115AA6A0" w14:textId="77777777">
      <w:trPr>
        <w:cantSplit/>
        <w:trHeight w:hRule="exact" w:val="847"/>
      </w:trPr>
      <w:tc>
        <w:tcPr>
          <w:tcW w:w="567" w:type="dxa"/>
        </w:tcPr>
        <w:p w14:paraId="60C1FE97" w14:textId="77777777" w:rsidR="00E84997" w:rsidRPr="00B42A54" w:rsidRDefault="00E8499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B42A54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D50C305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565A53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D4153F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3FC55D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835275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FF42E5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B636B6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5DD723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13064C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E56E5F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C80768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D0F2E8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0364C0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3D1BF9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6713F9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75FC3D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DB70245" w14:textId="77777777" w:rsidR="00E84997" w:rsidRPr="00B42A54" w:rsidRDefault="00E8499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61312" behindDoc="1" locked="0" layoutInCell="0" allowOverlap="1" wp14:anchorId="6278FFF0" wp14:editId="56FF7D9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4940E" id="Line 5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42A54">
      <w:rPr>
        <w:rFonts w:ascii="Republika" w:hAnsi="Republika"/>
        <w:lang w:val="sl-SI"/>
      </w:rPr>
      <w:t>REPUBLIKA SLOVENIJA</w:t>
    </w:r>
  </w:p>
  <w:p w14:paraId="50DEE91B" w14:textId="77777777" w:rsidR="00E84997" w:rsidRPr="00B42A54" w:rsidRDefault="00E8499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42A54">
      <w:rPr>
        <w:rFonts w:ascii="Republika" w:hAnsi="Republika"/>
        <w:b/>
        <w:caps/>
        <w:lang w:val="sl-SI"/>
      </w:rPr>
      <w:t xml:space="preserve">Ministrstvo za kmetijstvo, </w:t>
    </w:r>
    <w:r w:rsidRPr="00B42A54">
      <w:rPr>
        <w:rFonts w:ascii="Republika" w:hAnsi="Republika"/>
        <w:b/>
        <w:caps/>
        <w:lang w:val="sl-SI"/>
      </w:rPr>
      <w:br/>
      <w:t xml:space="preserve">Gozdarstvo in prehrano </w:t>
    </w:r>
  </w:p>
  <w:p w14:paraId="12A19B0F" w14:textId="77777777" w:rsidR="00E84997" w:rsidRPr="000E307C" w:rsidRDefault="00E84997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5CC657A7" w14:textId="77777777" w:rsidR="00E84997" w:rsidRPr="008F3500" w:rsidRDefault="00E8499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00 13 00</w:t>
    </w:r>
  </w:p>
  <w:p w14:paraId="401D8D44" w14:textId="77777777" w:rsidR="00E84997" w:rsidRPr="008F3500" w:rsidRDefault="00E8499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48C13D3F" w14:textId="77777777" w:rsidR="00E84997" w:rsidRPr="008F3500" w:rsidRDefault="00E8499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vhvvr@gov.si</w:t>
    </w:r>
  </w:p>
  <w:p w14:paraId="38578808" w14:textId="77777777" w:rsidR="00E84997" w:rsidRPr="008F3500" w:rsidRDefault="00E8499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vhvvr.gov.si</w:t>
    </w:r>
  </w:p>
  <w:p w14:paraId="110A7533" w14:textId="77777777" w:rsidR="00E84997" w:rsidRPr="008F3500" w:rsidRDefault="00E8499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83D8" w14:textId="77777777" w:rsidR="003B3C00" w:rsidRDefault="003B3C00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1FD4" w14:textId="77777777" w:rsidR="003B3C00" w:rsidRPr="00110CBD" w:rsidRDefault="003B3C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B3C00" w:rsidRPr="00B42A54" w14:paraId="08CFC0E2" w14:textId="77777777">
      <w:trPr>
        <w:cantSplit/>
        <w:trHeight w:hRule="exact" w:val="847"/>
      </w:trPr>
      <w:tc>
        <w:tcPr>
          <w:tcW w:w="567" w:type="dxa"/>
        </w:tcPr>
        <w:p w14:paraId="10467083" w14:textId="77777777" w:rsidR="003B3C00" w:rsidRPr="00B42A54" w:rsidRDefault="003B3C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B42A54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957000B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A99784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265DA0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E27F38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3754BF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BAEF36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7E3ED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6FD7F0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BBC7B0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E878F0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746C66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6F5D65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5ECB73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AFD9DC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45BA05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FE1747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5275986" w14:textId="77777777" w:rsidR="003B3C00" w:rsidRPr="00B42A54" w:rsidRDefault="003B3C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2282F1AA" wp14:editId="147DC36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17D9E" id="Line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42A54">
      <w:rPr>
        <w:rFonts w:ascii="Republika" w:hAnsi="Republika"/>
        <w:lang w:val="sl-SI"/>
      </w:rPr>
      <w:t>REPUBLIKA SLOVENIJA</w:t>
    </w:r>
  </w:p>
  <w:p w14:paraId="71A21EBA" w14:textId="77777777" w:rsidR="003B3C00" w:rsidRPr="00B42A54" w:rsidRDefault="003B3C0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42A54">
      <w:rPr>
        <w:rFonts w:ascii="Republika" w:hAnsi="Republika"/>
        <w:b/>
        <w:caps/>
        <w:lang w:val="sl-SI"/>
      </w:rPr>
      <w:t xml:space="preserve">Ministrstvo za kmetijstvo, </w:t>
    </w:r>
    <w:r w:rsidRPr="00B42A54">
      <w:rPr>
        <w:rFonts w:ascii="Republika" w:hAnsi="Republika"/>
        <w:b/>
        <w:caps/>
        <w:lang w:val="sl-SI"/>
      </w:rPr>
      <w:br/>
      <w:t xml:space="preserve">Gozdarstvo in prehrano </w:t>
    </w:r>
  </w:p>
  <w:p w14:paraId="7381B67C" w14:textId="77777777" w:rsidR="003B3C00" w:rsidRPr="000E307C" w:rsidRDefault="003B3C00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5242A90F" w14:textId="77777777" w:rsidR="003B3C00" w:rsidRPr="008F3500" w:rsidRDefault="003B3C0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00 13 00</w:t>
    </w:r>
  </w:p>
  <w:p w14:paraId="625C8195" w14:textId="77777777" w:rsidR="003B3C00" w:rsidRPr="008F3500" w:rsidRDefault="003B3C00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11E428DE" w14:textId="77777777" w:rsidR="003B3C00" w:rsidRPr="008F3500" w:rsidRDefault="003B3C0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vhvvr@gov.si</w:t>
    </w:r>
  </w:p>
  <w:p w14:paraId="79008A29" w14:textId="77777777" w:rsidR="003B3C00" w:rsidRPr="008F3500" w:rsidRDefault="003B3C0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vhvvr.gov.si</w:t>
    </w:r>
  </w:p>
  <w:p w14:paraId="24C14BF8" w14:textId="77777777" w:rsidR="003B3C00" w:rsidRPr="008F3500" w:rsidRDefault="003B3C0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DA23AE2"/>
    <w:multiLevelType w:val="hybridMultilevel"/>
    <w:tmpl w:val="BFB64838"/>
    <w:lvl w:ilvl="0" w:tplc="6344990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6814">
    <w:abstractNumId w:val="5"/>
  </w:num>
  <w:num w:numId="2" w16cid:durableId="869801389">
    <w:abstractNumId w:val="2"/>
  </w:num>
  <w:num w:numId="3" w16cid:durableId="99492895">
    <w:abstractNumId w:val="4"/>
  </w:num>
  <w:num w:numId="4" w16cid:durableId="1916892317">
    <w:abstractNumId w:val="0"/>
  </w:num>
  <w:num w:numId="5" w16cid:durableId="1482119189">
    <w:abstractNumId w:val="1"/>
  </w:num>
  <w:num w:numId="6" w16cid:durableId="1342463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54"/>
    <w:rsid w:val="00023A88"/>
    <w:rsid w:val="00031A2F"/>
    <w:rsid w:val="00040AB5"/>
    <w:rsid w:val="00083D2A"/>
    <w:rsid w:val="000A3C45"/>
    <w:rsid w:val="000A4E78"/>
    <w:rsid w:val="000A7238"/>
    <w:rsid w:val="000E307C"/>
    <w:rsid w:val="001357B2"/>
    <w:rsid w:val="001560AC"/>
    <w:rsid w:val="0017405C"/>
    <w:rsid w:val="00180886"/>
    <w:rsid w:val="00202A77"/>
    <w:rsid w:val="0024381D"/>
    <w:rsid w:val="00271CE5"/>
    <w:rsid w:val="00282020"/>
    <w:rsid w:val="0028678A"/>
    <w:rsid w:val="002909AC"/>
    <w:rsid w:val="002A3A1E"/>
    <w:rsid w:val="002A6BDF"/>
    <w:rsid w:val="002E3940"/>
    <w:rsid w:val="00317EB6"/>
    <w:rsid w:val="003636BF"/>
    <w:rsid w:val="0037479F"/>
    <w:rsid w:val="003845B4"/>
    <w:rsid w:val="00386F56"/>
    <w:rsid w:val="00387B1A"/>
    <w:rsid w:val="003B3C00"/>
    <w:rsid w:val="003E1C74"/>
    <w:rsid w:val="003F22C4"/>
    <w:rsid w:val="00442A38"/>
    <w:rsid w:val="004A3E3B"/>
    <w:rsid w:val="004C4DBB"/>
    <w:rsid w:val="004D3047"/>
    <w:rsid w:val="00502423"/>
    <w:rsid w:val="00511051"/>
    <w:rsid w:val="0051447C"/>
    <w:rsid w:val="00526246"/>
    <w:rsid w:val="005342DB"/>
    <w:rsid w:val="00535D6F"/>
    <w:rsid w:val="00567106"/>
    <w:rsid w:val="00573487"/>
    <w:rsid w:val="00582FA8"/>
    <w:rsid w:val="00584F23"/>
    <w:rsid w:val="005955C4"/>
    <w:rsid w:val="005A5015"/>
    <w:rsid w:val="005C2BAD"/>
    <w:rsid w:val="005C67DF"/>
    <w:rsid w:val="005D1D91"/>
    <w:rsid w:val="005E1D3C"/>
    <w:rsid w:val="006111D5"/>
    <w:rsid w:val="006143BB"/>
    <w:rsid w:val="00615243"/>
    <w:rsid w:val="00623C56"/>
    <w:rsid w:val="00632253"/>
    <w:rsid w:val="006378EA"/>
    <w:rsid w:val="00642714"/>
    <w:rsid w:val="006455CE"/>
    <w:rsid w:val="006728EE"/>
    <w:rsid w:val="00674605"/>
    <w:rsid w:val="006B070F"/>
    <w:rsid w:val="006D0228"/>
    <w:rsid w:val="006D42D9"/>
    <w:rsid w:val="00723389"/>
    <w:rsid w:val="00733017"/>
    <w:rsid w:val="007443CD"/>
    <w:rsid w:val="00757896"/>
    <w:rsid w:val="00775BD9"/>
    <w:rsid w:val="00783310"/>
    <w:rsid w:val="007A3FB6"/>
    <w:rsid w:val="007A4A6D"/>
    <w:rsid w:val="007D1BCF"/>
    <w:rsid w:val="007D75CF"/>
    <w:rsid w:val="007E6DC5"/>
    <w:rsid w:val="0081658E"/>
    <w:rsid w:val="0084722C"/>
    <w:rsid w:val="0088043C"/>
    <w:rsid w:val="008906C9"/>
    <w:rsid w:val="008B14BA"/>
    <w:rsid w:val="008B4AA1"/>
    <w:rsid w:val="008C5738"/>
    <w:rsid w:val="008D04F0"/>
    <w:rsid w:val="008F3500"/>
    <w:rsid w:val="00902125"/>
    <w:rsid w:val="00924E3C"/>
    <w:rsid w:val="00950A0D"/>
    <w:rsid w:val="009612BB"/>
    <w:rsid w:val="009B4A4B"/>
    <w:rsid w:val="009B65B6"/>
    <w:rsid w:val="00A03D55"/>
    <w:rsid w:val="00A125C5"/>
    <w:rsid w:val="00A5039D"/>
    <w:rsid w:val="00A65EE7"/>
    <w:rsid w:val="00A70133"/>
    <w:rsid w:val="00A81BFB"/>
    <w:rsid w:val="00AB3818"/>
    <w:rsid w:val="00B0033C"/>
    <w:rsid w:val="00B17141"/>
    <w:rsid w:val="00B26479"/>
    <w:rsid w:val="00B31575"/>
    <w:rsid w:val="00B42A54"/>
    <w:rsid w:val="00B8547D"/>
    <w:rsid w:val="00C00343"/>
    <w:rsid w:val="00C02508"/>
    <w:rsid w:val="00C250D5"/>
    <w:rsid w:val="00C31D3A"/>
    <w:rsid w:val="00C35B03"/>
    <w:rsid w:val="00C43FEC"/>
    <w:rsid w:val="00C50632"/>
    <w:rsid w:val="00C67D68"/>
    <w:rsid w:val="00C92898"/>
    <w:rsid w:val="00CC2DF1"/>
    <w:rsid w:val="00CC7337"/>
    <w:rsid w:val="00CE1EA5"/>
    <w:rsid w:val="00CE7514"/>
    <w:rsid w:val="00D01D77"/>
    <w:rsid w:val="00D052C6"/>
    <w:rsid w:val="00D248DE"/>
    <w:rsid w:val="00D8542D"/>
    <w:rsid w:val="00DC6A71"/>
    <w:rsid w:val="00DE5B46"/>
    <w:rsid w:val="00E0357D"/>
    <w:rsid w:val="00E10022"/>
    <w:rsid w:val="00E24EC2"/>
    <w:rsid w:val="00E42AB8"/>
    <w:rsid w:val="00E45266"/>
    <w:rsid w:val="00E55CEA"/>
    <w:rsid w:val="00E776D2"/>
    <w:rsid w:val="00E84997"/>
    <w:rsid w:val="00E91E9A"/>
    <w:rsid w:val="00F240BB"/>
    <w:rsid w:val="00F326AE"/>
    <w:rsid w:val="00F46724"/>
    <w:rsid w:val="00F47DFC"/>
    <w:rsid w:val="00F54026"/>
    <w:rsid w:val="00F57FED"/>
    <w:rsid w:val="00F739A6"/>
    <w:rsid w:val="00FB2023"/>
    <w:rsid w:val="00FD5229"/>
    <w:rsid w:val="00FE4F2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B5C88A4"/>
  <w15:chartTrackingRefBased/>
  <w15:docId w15:val="{3A0A08CE-A21B-45C6-8C48-388A2075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Krepko">
    <w:name w:val="Strong"/>
    <w:qFormat/>
    <w:rsid w:val="00A81BFB"/>
    <w:rPr>
      <w:b/>
      <w:bCs/>
    </w:rPr>
  </w:style>
  <w:style w:type="character" w:customStyle="1" w:styleId="tel">
    <w:name w:val="tel"/>
    <w:rsid w:val="00A81BFB"/>
  </w:style>
  <w:style w:type="character" w:customStyle="1" w:styleId="rya">
    <w:name w:val="rya"/>
    <w:rsid w:val="00A81BFB"/>
  </w:style>
  <w:style w:type="character" w:customStyle="1" w:styleId="meta-line">
    <w:name w:val="meta-line"/>
    <w:rsid w:val="003F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RMAT\www\NOVE%20PREDLOGE%20MKGP%202014\Uvhvvr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D8090D-0401-48C6-8FD5-EE4B7C94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</Template>
  <TotalTime>4</TotalTime>
  <Pages>2</Pages>
  <Words>458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939</CharactersWithSpaces>
  <SharedDoc>false</SharedDoc>
  <HLinks>
    <vt:vector size="126" baseType="variant">
      <vt:variant>
        <vt:i4>2097235</vt:i4>
      </vt:variant>
      <vt:variant>
        <vt:i4>63</vt:i4>
      </vt:variant>
      <vt:variant>
        <vt:i4>0</vt:i4>
      </vt:variant>
      <vt:variant>
        <vt:i4>5</vt:i4>
      </vt:variant>
      <vt:variant>
        <vt:lpwstr>mailto:zavetisce@veterina-tolmin.si</vt:lpwstr>
      </vt:variant>
      <vt:variant>
        <vt:lpwstr/>
      </vt:variant>
      <vt:variant>
        <vt:i4>65649</vt:i4>
      </vt:variant>
      <vt:variant>
        <vt:i4>60</vt:i4>
      </vt:variant>
      <vt:variant>
        <vt:i4>0</vt:i4>
      </vt:variant>
      <vt:variant>
        <vt:i4>5</vt:i4>
      </vt:variant>
      <vt:variant>
        <vt:lpwstr>mailto:va.tolmin@siol.net</vt:lpwstr>
      </vt:variant>
      <vt:variant>
        <vt:lpwstr/>
      </vt:variant>
      <vt:variant>
        <vt:i4>8126568</vt:i4>
      </vt:variant>
      <vt:variant>
        <vt:i4>57</vt:i4>
      </vt:variant>
      <vt:variant>
        <vt:i4>0</vt:i4>
      </vt:variant>
      <vt:variant>
        <vt:i4>5</vt:i4>
      </vt:variant>
      <vt:variant>
        <vt:lpwstr>http://www.veterinarskabolnica.si/zavetisce-za-male-zivali.html</vt:lpwstr>
      </vt:variant>
      <vt:variant>
        <vt:lpwstr/>
      </vt:variant>
      <vt:variant>
        <vt:i4>6291469</vt:i4>
      </vt:variant>
      <vt:variant>
        <vt:i4>54</vt:i4>
      </vt:variant>
      <vt:variant>
        <vt:i4>0</vt:i4>
      </vt:variant>
      <vt:variant>
        <vt:i4>5</vt:i4>
      </vt:variant>
      <vt:variant>
        <vt:lpwstr>mailto:zavetisce.brezice@vbb.si</vt:lpwstr>
      </vt:variant>
      <vt:variant>
        <vt:lpwstr/>
      </vt:variant>
      <vt:variant>
        <vt:i4>2883685</vt:i4>
      </vt:variant>
      <vt:variant>
        <vt:i4>51</vt:i4>
      </vt:variant>
      <vt:variant>
        <vt:i4>0</vt:i4>
      </vt:variant>
      <vt:variant>
        <vt:i4>5</vt:i4>
      </vt:variant>
      <vt:variant>
        <vt:lpwstr>http://www.veterina-sevnica.si/index.php/zavetisce</vt:lpwstr>
      </vt:variant>
      <vt:variant>
        <vt:lpwstr/>
      </vt:variant>
      <vt:variant>
        <vt:i4>7798856</vt:i4>
      </vt:variant>
      <vt:variant>
        <vt:i4>48</vt:i4>
      </vt:variant>
      <vt:variant>
        <vt:i4>0</vt:i4>
      </vt:variant>
      <vt:variant>
        <vt:i4>5</vt:i4>
      </vt:variant>
      <vt:variant>
        <vt:lpwstr>mailto:vet.post.sev@siol.net</vt:lpwstr>
      </vt:variant>
      <vt:variant>
        <vt:lpwstr/>
      </vt:variant>
      <vt:variant>
        <vt:i4>1572958</vt:i4>
      </vt:variant>
      <vt:variant>
        <vt:i4>45</vt:i4>
      </vt:variant>
      <vt:variant>
        <vt:i4>0</vt:i4>
      </vt:variant>
      <vt:variant>
        <vt:i4>5</vt:i4>
      </vt:variant>
      <vt:variant>
        <vt:lpwstr>http://www.macji-dol.si/</vt:lpwstr>
      </vt:variant>
      <vt:variant>
        <vt:lpwstr/>
      </vt:variant>
      <vt:variant>
        <vt:i4>3866649</vt:i4>
      </vt:variant>
      <vt:variant>
        <vt:i4>42</vt:i4>
      </vt:variant>
      <vt:variant>
        <vt:i4>0</vt:i4>
      </vt:variant>
      <vt:variant>
        <vt:i4>5</vt:i4>
      </vt:variant>
      <vt:variant>
        <vt:lpwstr>mailto:info@zverca.si</vt:lpwstr>
      </vt:variant>
      <vt:variant>
        <vt:lpwstr/>
      </vt:variant>
      <vt:variant>
        <vt:i4>7274594</vt:i4>
      </vt:variant>
      <vt:variant>
        <vt:i4>39</vt:i4>
      </vt:variant>
      <vt:variant>
        <vt:i4>0</vt:i4>
      </vt:variant>
      <vt:variant>
        <vt:i4>5</vt:i4>
      </vt:variant>
      <vt:variant>
        <vt:lpwstr>http://www.zavetisce-mb.si/</vt:lpwstr>
      </vt:variant>
      <vt:variant>
        <vt:lpwstr/>
      </vt:variant>
      <vt:variant>
        <vt:i4>2031718</vt:i4>
      </vt:variant>
      <vt:variant>
        <vt:i4>36</vt:i4>
      </vt:variant>
      <vt:variant>
        <vt:i4>0</vt:i4>
      </vt:variant>
      <vt:variant>
        <vt:i4>5</vt:i4>
      </vt:variant>
      <vt:variant>
        <vt:lpwstr>mailto:info@zavetisce-mb.si</vt:lpwstr>
      </vt:variant>
      <vt:variant>
        <vt:lpwstr/>
      </vt:variant>
      <vt:variant>
        <vt:i4>2031718</vt:i4>
      </vt:variant>
      <vt:variant>
        <vt:i4>33</vt:i4>
      </vt:variant>
      <vt:variant>
        <vt:i4>0</vt:i4>
      </vt:variant>
      <vt:variant>
        <vt:i4>5</vt:i4>
      </vt:variant>
      <vt:variant>
        <vt:lpwstr>mailto:info@zavetisce-mb.si</vt:lpwstr>
      </vt:variant>
      <vt:variant>
        <vt:lpwstr/>
      </vt:variant>
      <vt:variant>
        <vt:i4>1572872</vt:i4>
      </vt:variant>
      <vt:variant>
        <vt:i4>30</vt:i4>
      </vt:variant>
      <vt:variant>
        <vt:i4>0</vt:i4>
      </vt:variant>
      <vt:variant>
        <vt:i4>5</vt:i4>
      </vt:variant>
      <vt:variant>
        <vt:lpwstr>http://www.zavetisce-malahisa.si/</vt:lpwstr>
      </vt:variant>
      <vt:variant>
        <vt:lpwstr/>
      </vt:variant>
      <vt:variant>
        <vt:i4>2555925</vt:i4>
      </vt:variant>
      <vt:variant>
        <vt:i4>27</vt:i4>
      </vt:variant>
      <vt:variant>
        <vt:i4>0</vt:i4>
      </vt:variant>
      <vt:variant>
        <vt:i4>5</vt:i4>
      </vt:variant>
      <vt:variant>
        <vt:lpwstr>mailto:malahisa@siol.net</vt:lpwstr>
      </vt:variant>
      <vt:variant>
        <vt:lpwstr/>
      </vt:variant>
      <vt:variant>
        <vt:i4>917623</vt:i4>
      </vt:variant>
      <vt:variant>
        <vt:i4>24</vt:i4>
      </vt:variant>
      <vt:variant>
        <vt:i4>0</vt:i4>
      </vt:variant>
      <vt:variant>
        <vt:i4>5</vt:i4>
      </vt:variant>
      <vt:variant>
        <vt:lpwstr>mailto:info@meli-center.si</vt:lpwstr>
      </vt:variant>
      <vt:variant>
        <vt:lpwstr/>
      </vt:variant>
      <vt:variant>
        <vt:i4>8192001</vt:i4>
      </vt:variant>
      <vt:variant>
        <vt:i4>21</vt:i4>
      </vt:variant>
      <vt:variant>
        <vt:i4>0</vt:i4>
      </vt:variant>
      <vt:variant>
        <vt:i4>5</vt:i4>
      </vt:variant>
      <vt:variant>
        <vt:lpwstr>mailto:info@zavetisce-horjul.net</vt:lpwstr>
      </vt:variant>
      <vt:variant>
        <vt:lpwstr/>
      </vt:variant>
      <vt:variant>
        <vt:i4>7929876</vt:i4>
      </vt:variant>
      <vt:variant>
        <vt:i4>18</vt:i4>
      </vt:variant>
      <vt:variant>
        <vt:i4>0</vt:i4>
      </vt:variant>
      <vt:variant>
        <vt:i4>5</vt:i4>
      </vt:variant>
      <vt:variant>
        <vt:lpwstr>mailto:turk.kd@siol.net</vt:lpwstr>
      </vt:variant>
      <vt:variant>
        <vt:lpwstr/>
      </vt:variant>
      <vt:variant>
        <vt:i4>2818131</vt:i4>
      </vt:variant>
      <vt:variant>
        <vt:i4>15</vt:i4>
      </vt:variant>
      <vt:variant>
        <vt:i4>0</vt:i4>
      </vt:variant>
      <vt:variant>
        <vt:i4>5</vt:i4>
      </vt:variant>
      <vt:variant>
        <vt:lpwstr>mailto:oskar.zavod@siol.net</vt:lpwstr>
      </vt:variant>
      <vt:variant>
        <vt:lpwstr/>
      </vt:variant>
      <vt:variant>
        <vt:i4>4522019</vt:i4>
      </vt:variant>
      <vt:variant>
        <vt:i4>12</vt:i4>
      </vt:variant>
      <vt:variant>
        <vt:i4>0</vt:i4>
      </vt:variant>
      <vt:variant>
        <vt:i4>5</vt:i4>
      </vt:variant>
      <vt:variant>
        <vt:lpwstr>mailto:info@zavetisce-ljubljana.si</vt:lpwstr>
      </vt:variant>
      <vt:variant>
        <vt:lpwstr/>
      </vt:variant>
      <vt:variant>
        <vt:i4>7995476</vt:i4>
      </vt:variant>
      <vt:variant>
        <vt:i4>9</vt:i4>
      </vt:variant>
      <vt:variant>
        <vt:i4>0</vt:i4>
      </vt:variant>
      <vt:variant>
        <vt:i4>5</vt:i4>
      </vt:variant>
      <vt:variant>
        <vt:lpwstr>mailto:info@perun.si</vt:lpwstr>
      </vt:variant>
      <vt:variant>
        <vt:lpwstr/>
      </vt:variant>
      <vt:variant>
        <vt:i4>393319</vt:i4>
      </vt:variant>
      <vt:variant>
        <vt:i4>6</vt:i4>
      </vt:variant>
      <vt:variant>
        <vt:i4>0</vt:i4>
      </vt:variant>
      <vt:variant>
        <vt:i4>5</vt:i4>
      </vt:variant>
      <vt:variant>
        <vt:lpwstr>mailto:elen.pejic@marjeticakoper.si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info@zonzani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Arnej Galjot</cp:lastModifiedBy>
  <cp:revision>2</cp:revision>
  <cp:lastPrinted>2021-10-22T11:08:00Z</cp:lastPrinted>
  <dcterms:created xsi:type="dcterms:W3CDTF">2023-03-27T11:49:00Z</dcterms:created>
  <dcterms:modified xsi:type="dcterms:W3CDTF">2023-03-27T11:49:00Z</dcterms:modified>
</cp:coreProperties>
</file>